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55617" w:rsidRPr="00555617" w:rsidRDefault="00650FC0" w:rsidP="00555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w ramach konkursu</w:t>
      </w:r>
      <w:r w:rsidR="00555617" w:rsidRPr="00555617">
        <w:rPr>
          <w:rFonts w:ascii="Times New Roman" w:hAnsi="Times New Roman"/>
          <w:b/>
          <w:sz w:val="24"/>
          <w:szCs w:val="24"/>
        </w:rPr>
        <w:t xml:space="preserve"> nr RPSL.08.03.02-IZ.01-24-337/19</w:t>
      </w:r>
    </w:p>
    <w:p w:rsidR="009256A1" w:rsidRDefault="00555617" w:rsidP="00555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617">
        <w:rPr>
          <w:rFonts w:ascii="Times New Roman" w:hAnsi="Times New Roman"/>
          <w:b/>
          <w:sz w:val="24"/>
          <w:szCs w:val="24"/>
        </w:rPr>
        <w:t>Poddziałanie 8.3.2 Realizowanie aktywizacji zawodowej poprzez zapewnienie właściwej opieki zdrowotnej – konkurs</w:t>
      </w:r>
    </w:p>
    <w:p w:rsidR="00E043AD" w:rsidRPr="003E3F1A" w:rsidRDefault="00E043AD" w:rsidP="003E3F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region </w:t>
      </w:r>
      <w:r w:rsidR="006E5825">
        <w:rPr>
          <w:rFonts w:ascii="Times New Roman" w:hAnsi="Times New Roman"/>
          <w:b/>
          <w:sz w:val="24"/>
          <w:szCs w:val="24"/>
        </w:rPr>
        <w:t>Zachodni</w:t>
      </w:r>
    </w:p>
    <w:p w:rsidR="00A24FBC" w:rsidRPr="00A25A78" w:rsidRDefault="00A24FBC" w:rsidP="009256A1">
      <w:pPr>
        <w:spacing w:after="0" w:line="240" w:lineRule="auto"/>
        <w:jc w:val="center"/>
        <w:rPr>
          <w:rFonts w:ascii="Times New Roman" w:hAnsi="Times New Roman"/>
          <w:bCs/>
          <w:i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9"/>
        <w:gridCol w:w="2084"/>
        <w:gridCol w:w="2359"/>
        <w:gridCol w:w="2409"/>
        <w:gridCol w:w="1842"/>
        <w:gridCol w:w="1418"/>
        <w:gridCol w:w="1562"/>
        <w:gridCol w:w="1506"/>
        <w:gridCol w:w="941"/>
      </w:tblGrid>
      <w:tr w:rsidR="00650FC0" w:rsidRPr="00555617" w:rsidTr="00650FC0">
        <w:trPr>
          <w:trHeight w:val="113"/>
        </w:trPr>
        <w:tc>
          <w:tcPr>
            <w:tcW w:w="200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er w LSI</w:t>
            </w:r>
          </w:p>
        </w:tc>
        <w:tc>
          <w:tcPr>
            <w:tcW w:w="802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819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626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531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ofinansowanie</w:t>
            </w:r>
          </w:p>
        </w:tc>
        <w:tc>
          <w:tcPr>
            <w:tcW w:w="512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D2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rdaszka</w:t>
            </w:r>
            <w:proofErr w:type="spellEnd"/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= zdrowy pracownik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AA1E8D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A1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RDASZKA SPÓŁKA Z OGRANICZONĄ ODPOWIEDZIALNOŚCIĄ</w:t>
            </w:r>
            <w:r w:rsidR="004F5D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yżowicka</w:t>
            </w:r>
            <w:proofErr w:type="spellEnd"/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300 Wodzisław Śląski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 617,5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 743,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C8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minowanie zdrowotnych czynników ryzyka w stowarzyszeniu CRIS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UM ROZWOJU INICJATYW SPOŁECZNYCH (CRIS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udzka 13C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200 Rybnik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 85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 788,0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CF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i pracownicy w Wodociągach-ESOX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WODOCIĄGI-ESOX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dległa 138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310 Rad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 612,8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 699,3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B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ergonomii pracy personelu SP ZOZ Państwowego Szpitala dla Nerwowo i Psychicznie Chorych w Rybniku.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dzielny Publiczny Zakład Opieki Zdrowotnej Państwowy Szpital dla Nerwowo i Psychicznie Chorych w Rybnik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liwicka 33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201 Rybnik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 408,7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 759,7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D4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ergonomii stanowiska pracy oraz zminimalizowanie zdrowotnych czynników ryzyka na stanowiskach pracy w biurze rachunkowym ACARTUS SPÓŁKA AKCYJNA.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RTUS SPÓŁKA AKCYJ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 Listopada 2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330 Jastrzębie-Zdrój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 91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 400,8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G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roba Elektryka nie dotyka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8D356C" w:rsidP="004F5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D35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RYK HURT SPÓŁKA Z OGRANICZONĄ ODPOWIEDZIALNOŚCIĄ</w:t>
            </w:r>
            <w:r w:rsidR="004F5D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8D3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strzębska 78; </w:t>
            </w:r>
          </w:p>
          <w:p w:rsidR="00555617" w:rsidRPr="00555617" w:rsidRDefault="00555617" w:rsidP="008D3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300 Wodzisław Śląski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 50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 800,0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650FC0" w:rsidRPr="00555617" w:rsidTr="00650FC0">
        <w:trPr>
          <w:trHeight w:val="113"/>
        </w:trPr>
        <w:tc>
          <w:tcPr>
            <w:tcW w:w="20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F2/19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y szpital - zdrowy pacjent!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JEWÓDZKI SZPITAL CHORÓB PŁUC IM. DR ALOJZEGO PAWEL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50FC0" w:rsidRDefault="00650FC0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r w:rsidR="00555617"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acka 13; </w:t>
            </w:r>
          </w:p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300 Wodzisław Śląski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 325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 446,0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650F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617" w:rsidRPr="00555617" w:rsidRDefault="00555617" w:rsidP="00555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5</w:t>
            </w:r>
          </w:p>
        </w:tc>
      </w:tr>
    </w:tbl>
    <w:p w:rsidR="003E3F1A" w:rsidRDefault="003E3F1A" w:rsidP="009256A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650FC0" w:rsidRDefault="00650FC0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** Z</w:t>
      </w:r>
      <w:r w:rsidRPr="004F5D0B">
        <w:rPr>
          <w:rFonts w:eastAsia="Calibri" w:cs="Arial"/>
          <w:sz w:val="18"/>
          <w:szCs w:val="18"/>
          <w:lang w:eastAsia="en-US"/>
        </w:rPr>
        <w:t>miana nazwy podmiotu na etapie negocjacji</w:t>
      </w:r>
    </w:p>
    <w:p w:rsidR="004F5D0B" w:rsidRDefault="00650FC0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**</w:t>
      </w:r>
      <w:r w:rsidR="004F5D0B">
        <w:rPr>
          <w:rFonts w:eastAsia="Calibri" w:cs="Arial"/>
          <w:sz w:val="18"/>
          <w:szCs w:val="18"/>
          <w:lang w:eastAsia="en-US"/>
        </w:rPr>
        <w:t>* P</w:t>
      </w:r>
      <w:r w:rsidR="004F5D0B" w:rsidRPr="004F5D0B">
        <w:rPr>
          <w:rFonts w:eastAsia="Calibri" w:cs="Arial"/>
          <w:sz w:val="18"/>
          <w:szCs w:val="18"/>
          <w:lang w:eastAsia="en-US"/>
        </w:rPr>
        <w:t xml:space="preserve">rzekształcenie podmiotu w spółkę prawa handlowego </w:t>
      </w:r>
      <w:r w:rsidR="004F5D0B">
        <w:rPr>
          <w:rFonts w:eastAsia="Calibri" w:cs="Arial"/>
          <w:sz w:val="18"/>
          <w:szCs w:val="18"/>
          <w:lang w:eastAsia="en-US"/>
        </w:rPr>
        <w:t xml:space="preserve">– zmiana nazwy podmiotu </w:t>
      </w:r>
      <w:r w:rsidR="004F5D0B" w:rsidRPr="004F5D0B">
        <w:rPr>
          <w:rFonts w:eastAsia="Calibri" w:cs="Arial"/>
          <w:sz w:val="18"/>
          <w:szCs w:val="18"/>
          <w:lang w:eastAsia="en-US"/>
        </w:rPr>
        <w:t>na etapie negocjacji</w:t>
      </w:r>
      <w:bookmarkStart w:id="0" w:name="_GoBack"/>
      <w:bookmarkEnd w:id="0"/>
    </w:p>
    <w:sectPr w:rsidR="004F5D0B" w:rsidSect="00650FC0">
      <w:footerReference w:type="default" r:id="rId8"/>
      <w:pgSz w:w="16838" w:h="11906" w:orient="landscape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D6" w:rsidRDefault="008D60D6" w:rsidP="003E3F1A">
      <w:pPr>
        <w:spacing w:after="0" w:line="240" w:lineRule="auto"/>
      </w:pPr>
      <w:r>
        <w:separator/>
      </w:r>
    </w:p>
  </w:endnote>
  <w:endnote w:type="continuationSeparator" w:id="0">
    <w:p w:rsidR="008D60D6" w:rsidRDefault="008D60D6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80719"/>
      <w:docPartObj>
        <w:docPartGallery w:val="Page Numbers (Bottom of Page)"/>
        <w:docPartUnique/>
      </w:docPartObj>
    </w:sdtPr>
    <w:sdtContent>
      <w:p w:rsidR="00E11938" w:rsidRDefault="00CE295C">
        <w:pPr>
          <w:pStyle w:val="Stopka"/>
          <w:jc w:val="right"/>
        </w:pPr>
        <w:r>
          <w:fldChar w:fldCharType="begin"/>
        </w:r>
        <w:r w:rsidR="00E11938">
          <w:instrText>PAGE   \* MERGEFORMAT</w:instrText>
        </w:r>
        <w:r>
          <w:fldChar w:fldCharType="separate"/>
        </w:r>
        <w:r w:rsidR="00650FC0">
          <w:rPr>
            <w:noProof/>
          </w:rPr>
          <w:t>2</w:t>
        </w:r>
        <w:r>
          <w:fldChar w:fldCharType="end"/>
        </w:r>
      </w:p>
    </w:sdtContent>
  </w:sdt>
  <w:p w:rsidR="00E11938" w:rsidRDefault="00E11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D6" w:rsidRDefault="008D60D6" w:rsidP="003E3F1A">
      <w:pPr>
        <w:spacing w:after="0" w:line="240" w:lineRule="auto"/>
      </w:pPr>
      <w:r>
        <w:separator/>
      </w:r>
    </w:p>
  </w:footnote>
  <w:footnote w:type="continuationSeparator" w:id="0">
    <w:p w:rsidR="008D60D6" w:rsidRDefault="008D60D6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33E"/>
    <w:rsid w:val="001217B9"/>
    <w:rsid w:val="001314BA"/>
    <w:rsid w:val="00150737"/>
    <w:rsid w:val="001A633E"/>
    <w:rsid w:val="003C62B5"/>
    <w:rsid w:val="003E3F1A"/>
    <w:rsid w:val="003E79F4"/>
    <w:rsid w:val="0040464E"/>
    <w:rsid w:val="004F5D0B"/>
    <w:rsid w:val="00555617"/>
    <w:rsid w:val="005A5E41"/>
    <w:rsid w:val="00650FC0"/>
    <w:rsid w:val="006C1670"/>
    <w:rsid w:val="006E5825"/>
    <w:rsid w:val="00705A66"/>
    <w:rsid w:val="00716B83"/>
    <w:rsid w:val="007D2686"/>
    <w:rsid w:val="00807679"/>
    <w:rsid w:val="00890AD2"/>
    <w:rsid w:val="008D356C"/>
    <w:rsid w:val="008D60D6"/>
    <w:rsid w:val="009256A1"/>
    <w:rsid w:val="00A24FBC"/>
    <w:rsid w:val="00A25A78"/>
    <w:rsid w:val="00AA1E8D"/>
    <w:rsid w:val="00B1469A"/>
    <w:rsid w:val="00B5622B"/>
    <w:rsid w:val="00C05B88"/>
    <w:rsid w:val="00CE295C"/>
    <w:rsid w:val="00E043AD"/>
    <w:rsid w:val="00E1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00C0-7AA3-4D6A-B415-08849FE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cha Barbara</dc:creator>
  <cp:lastModifiedBy>Ksenia Kowal-Robakowska</cp:lastModifiedBy>
  <cp:revision>2</cp:revision>
  <dcterms:created xsi:type="dcterms:W3CDTF">2020-07-23T08:05:00Z</dcterms:created>
  <dcterms:modified xsi:type="dcterms:W3CDTF">2020-07-23T08:05:00Z</dcterms:modified>
</cp:coreProperties>
</file>